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1F" w:rsidRPr="00C45DE2" w:rsidRDefault="0054111F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2">
        <w:rPr>
          <w:rFonts w:ascii="Times New Roman" w:hAnsi="Times New Roman" w:cs="Times New Roman"/>
          <w:b/>
          <w:sz w:val="32"/>
          <w:szCs w:val="32"/>
        </w:rPr>
        <w:t>Анно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5DE2">
        <w:rPr>
          <w:rFonts w:ascii="Times New Roman" w:hAnsi="Times New Roman" w:cs="Times New Roman"/>
          <w:b/>
          <w:sz w:val="32"/>
          <w:szCs w:val="32"/>
        </w:rPr>
        <w:t>дисциплины</w:t>
      </w:r>
    </w:p>
    <w:p w:rsidR="0054111F" w:rsidRDefault="001A42E8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права</w:t>
      </w:r>
    </w:p>
    <w:p w:rsidR="00E51B47" w:rsidRDefault="00E51B47" w:rsidP="0054111F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  <w:rPr>
          <w:rStyle w:val="21"/>
        </w:rPr>
      </w:pPr>
      <w:r w:rsidRPr="00E51B47">
        <w:rPr>
          <w:rStyle w:val="21"/>
        </w:rPr>
        <w:t xml:space="preserve">Рабочая программа дисциплины </w:t>
      </w:r>
      <w:r w:rsidRPr="00E51B47">
        <w:rPr>
          <w:rStyle w:val="21"/>
          <w:b w:val="0"/>
        </w:rPr>
        <w:t>предназначена для студентов, обучающихся по направлению 38.03.02 «Менеджмент» профиль «Маркетинг».</w:t>
      </w:r>
    </w:p>
    <w:p w:rsidR="000A3703" w:rsidRDefault="0054111F" w:rsidP="002A63E0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C45DE2">
        <w:rPr>
          <w:b/>
        </w:rPr>
        <w:t xml:space="preserve">Цель дисциплины: </w:t>
      </w:r>
      <w:r w:rsidR="000A3703" w:rsidRPr="000A3703">
        <w:t>формирование и развитие базового понятийного аппарата ряда частных отраслевых дисциплин; - формирование у студентов навыков практического применения нормативных правовых актов в профессиональной деятельности; - повышение уровня правосознания студента-бакалавра</w:t>
      </w:r>
    </w:p>
    <w:p w:rsidR="002A63E0" w:rsidRDefault="002A63E0" w:rsidP="002A6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78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:</w:t>
      </w:r>
      <w:r w:rsidRPr="00CB0978">
        <w:rPr>
          <w:rFonts w:ascii="Times New Roman" w:hAnsi="Times New Roman" w:cs="Times New Roman"/>
          <w:sz w:val="28"/>
          <w:szCs w:val="28"/>
        </w:rPr>
        <w:t xml:space="preserve"> - </w:t>
      </w:r>
      <w:r w:rsidRPr="0060265B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60265B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общегуманитарного цикла </w:t>
      </w:r>
      <w:r w:rsidRPr="0060265B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ной образовате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5B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38.03.02 Менеджмент, профиль «Маркетинг».</w:t>
      </w:r>
    </w:p>
    <w:p w:rsidR="00A31B15" w:rsidRPr="00732D19" w:rsidRDefault="0054111F" w:rsidP="002A63E0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AE65C1">
        <w:rPr>
          <w:b/>
        </w:rPr>
        <w:t>Краткое содержание:</w:t>
      </w:r>
      <w:r w:rsidRPr="00AE65C1">
        <w:t xml:space="preserve"> </w:t>
      </w:r>
      <w:bookmarkStart w:id="0" w:name="_GoBack"/>
      <w:bookmarkEnd w:id="0"/>
      <w:r w:rsidR="000A3703">
        <w:t>о</w:t>
      </w:r>
      <w:r w:rsidR="000A3703" w:rsidRPr="000A3703">
        <w:t>бщие положения о государстве; общие положения о праве; основы конституционного права; основы гражданского и семейного права; основы трудового права; основы административного права; основы уголовного права; правовые основы обеспечения национальной безопасности Российской Федерации.</w:t>
      </w:r>
    </w:p>
    <w:sectPr w:rsidR="00A31B15" w:rsidRPr="00732D19" w:rsidSect="00A3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2"/>
    <w:rsid w:val="000A3703"/>
    <w:rsid w:val="001A42E8"/>
    <w:rsid w:val="001F632E"/>
    <w:rsid w:val="002A63E0"/>
    <w:rsid w:val="0034620B"/>
    <w:rsid w:val="0054111F"/>
    <w:rsid w:val="00732D19"/>
    <w:rsid w:val="009C336B"/>
    <w:rsid w:val="009C55EA"/>
    <w:rsid w:val="00A31B15"/>
    <w:rsid w:val="00AE65C1"/>
    <w:rsid w:val="00C45DE2"/>
    <w:rsid w:val="00D34817"/>
    <w:rsid w:val="00E51B47"/>
    <w:rsid w:val="00E75E74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ED9E"/>
  <w15:docId w15:val="{7D2D0818-B6CA-4209-B126-6DAD6EE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11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111F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C0395-8F45-4D51-B387-37D9AB6373CA}"/>
</file>

<file path=customXml/itemProps2.xml><?xml version="1.0" encoding="utf-8"?>
<ds:datastoreItem xmlns:ds="http://schemas.openxmlformats.org/officeDocument/2006/customXml" ds:itemID="{A3F18BB5-E1FF-4B70-957F-5F315D0BF36C}"/>
</file>

<file path=customXml/itemProps3.xml><?xml version="1.0" encoding="utf-8"?>
<ds:datastoreItem xmlns:ds="http://schemas.openxmlformats.org/officeDocument/2006/customXml" ds:itemID="{DF06FE04-F8D1-4CA6-AD73-4AA9D277DB0D}"/>
</file>

<file path=customXml/itemProps4.xml><?xml version="1.0" encoding="utf-8"?>
<ds:datastoreItem xmlns:ds="http://schemas.openxmlformats.org/officeDocument/2006/customXml" ds:itemID="{979FFB68-ADF9-4B90-B369-B8704C0B0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Шуваева Юлия Олеговна</cp:lastModifiedBy>
  <cp:revision>6</cp:revision>
  <dcterms:created xsi:type="dcterms:W3CDTF">2021-05-12T11:52:00Z</dcterms:created>
  <dcterms:modified xsi:type="dcterms:W3CDTF">2021-05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